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5C6D01B4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F16059">
        <w:rPr>
          <w:rFonts w:ascii="Arial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.202</w:t>
      </w:r>
      <w:r w:rsidR="00F16059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6579C6E" w:rsidR="00B0088C" w:rsidRPr="00D81303" w:rsidRDefault="001F027E" w:rsidP="0045219E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F16059" w:rsidRPr="00F16059">
        <w:rPr>
          <w:rFonts w:ascii="Arial" w:hAnsi="Arial" w:cs="Arial"/>
          <w:b/>
          <w:bCs/>
        </w:rPr>
        <w:t xml:space="preserve"> </w:t>
      </w:r>
      <w:r w:rsidR="00F16059" w:rsidRPr="00220D7A">
        <w:rPr>
          <w:rFonts w:ascii="Arial" w:hAnsi="Arial" w:cs="Arial"/>
          <w:b/>
          <w:bCs/>
        </w:rPr>
        <w:t xml:space="preserve">Budowa oświetlenia solarnego ulicznego w miejscowości </w:t>
      </w:r>
      <w:proofErr w:type="spellStart"/>
      <w:r w:rsidR="00F16059" w:rsidRPr="00220D7A">
        <w:rPr>
          <w:rFonts w:ascii="Arial" w:hAnsi="Arial" w:cs="Arial"/>
          <w:b/>
          <w:bCs/>
        </w:rPr>
        <w:t>Klotyldzin</w:t>
      </w:r>
      <w:proofErr w:type="spellEnd"/>
      <w:r w:rsidR="00F16059" w:rsidRPr="00220D7A">
        <w:rPr>
          <w:rFonts w:ascii="Arial" w:hAnsi="Arial" w:cs="Arial"/>
          <w:b/>
          <w:bCs/>
        </w:rPr>
        <w:t xml:space="preserve"> i Sypniewo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E727" w14:textId="77777777" w:rsidR="00A71EA9" w:rsidRDefault="00A71EA9" w:rsidP="0038231F">
      <w:pPr>
        <w:spacing w:after="0" w:line="240" w:lineRule="auto"/>
      </w:pPr>
      <w:r>
        <w:separator/>
      </w:r>
    </w:p>
  </w:endnote>
  <w:endnote w:type="continuationSeparator" w:id="0">
    <w:p w14:paraId="7B7D6BD9" w14:textId="77777777" w:rsidR="00A71EA9" w:rsidRDefault="00A71E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8CEA" w14:textId="77777777" w:rsidR="00A71EA9" w:rsidRDefault="00A71EA9" w:rsidP="0038231F">
      <w:pPr>
        <w:spacing w:after="0" w:line="240" w:lineRule="auto"/>
      </w:pPr>
      <w:r>
        <w:separator/>
      </w:r>
    </w:p>
  </w:footnote>
  <w:footnote w:type="continuationSeparator" w:id="0">
    <w:p w14:paraId="2C067986" w14:textId="77777777" w:rsidR="00A71EA9" w:rsidRDefault="00A71EA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1EA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16059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4</cp:revision>
  <cp:lastPrinted>2022-05-04T11:03:00Z</cp:lastPrinted>
  <dcterms:created xsi:type="dcterms:W3CDTF">2022-05-06T13:10:00Z</dcterms:created>
  <dcterms:modified xsi:type="dcterms:W3CDTF">2023-04-07T08:19:00Z</dcterms:modified>
</cp:coreProperties>
</file>